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4F4D8D" w:rsidP="004A742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>
        <w:rPr>
          <w:rFonts w:ascii="Arial" w:hAnsi="Arial" w:cs="Arial"/>
        </w:rPr>
        <w:t>o</w:t>
      </w:r>
      <w:r w:rsidR="0034165C" w:rsidRPr="00B06E38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Cultura e Lazer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5F1D20" w:rsidRPr="000D4D8D">
        <w:rPr>
          <w:rFonts w:ascii="Arial" w:hAnsi="Arial" w:cs="Arial"/>
          <w:b/>
        </w:rPr>
        <w:t>10</w:t>
      </w:r>
      <w:r w:rsidR="00963868" w:rsidRPr="000D4D8D">
        <w:rPr>
          <w:rFonts w:ascii="Arial" w:hAnsi="Arial" w:cs="Arial"/>
          <w:b/>
        </w:rPr>
        <w:t>.</w:t>
      </w:r>
      <w:r w:rsidR="000D4D8D" w:rsidRPr="000D4D8D">
        <w:rPr>
          <w:rFonts w:ascii="Arial" w:hAnsi="Arial" w:cs="Arial"/>
          <w:b/>
        </w:rPr>
        <w:t>104</w:t>
      </w:r>
      <w:r w:rsidR="00C01B9B" w:rsidRPr="000D4D8D">
        <w:rPr>
          <w:rFonts w:ascii="Arial" w:hAnsi="Arial" w:cs="Arial"/>
          <w:b/>
        </w:rPr>
        <w:t>/201</w:t>
      </w:r>
      <w:r w:rsidR="000D4D8D" w:rsidRPr="000D4D8D">
        <w:rPr>
          <w:rFonts w:ascii="Arial" w:hAnsi="Arial" w:cs="Arial"/>
          <w:b/>
        </w:rPr>
        <w:t>9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 xml:space="preserve">: Pregão Presencial </w:t>
      </w:r>
      <w:r w:rsidR="004C44E4">
        <w:rPr>
          <w:rFonts w:ascii="Arial" w:hAnsi="Arial" w:cs="Arial"/>
        </w:rPr>
        <w:t xml:space="preserve">SRP </w:t>
      </w:r>
      <w:r w:rsidR="00B06E38" w:rsidRPr="00B06E38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C40B83" w:rsidRPr="00B06E38">
        <w:rPr>
          <w:rFonts w:ascii="Arial" w:hAnsi="Arial" w:cs="Arial"/>
        </w:rPr>
        <w:t>0</w:t>
      </w:r>
      <w:r w:rsidR="002C2EED">
        <w:rPr>
          <w:rFonts w:ascii="Arial" w:hAnsi="Arial" w:cs="Arial"/>
        </w:rPr>
        <w:t>0</w:t>
      </w:r>
      <w:r w:rsidR="00563029">
        <w:rPr>
          <w:rFonts w:ascii="Arial" w:hAnsi="Arial" w:cs="Arial"/>
        </w:rPr>
        <w:t>5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563029">
        <w:rPr>
          <w:rFonts w:ascii="Arial" w:hAnsi="Arial" w:cs="Arial"/>
        </w:rPr>
        <w:t>20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B32B2C">
        <w:rPr>
          <w:rFonts w:ascii="Arial" w:hAnsi="Arial" w:cs="Arial"/>
        </w:rPr>
        <w:t xml:space="preserve">por </w:t>
      </w:r>
      <w:r w:rsidR="004F4D8D">
        <w:rPr>
          <w:rFonts w:ascii="Arial" w:hAnsi="Arial" w:cs="Arial"/>
        </w:rPr>
        <w:t>lote</w:t>
      </w:r>
      <w:r w:rsidRPr="00B06E38">
        <w:rPr>
          <w:rFonts w:ascii="Arial" w:hAnsi="Arial" w:cs="Arial"/>
        </w:rPr>
        <w:t>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563029" w:rsidRPr="00563029" w:rsidRDefault="00EF1335" w:rsidP="00563029">
      <w:pPr>
        <w:jc w:val="both"/>
        <w:rPr>
          <w:rFonts w:ascii="Arial" w:hAnsi="Arial" w:cs="Arial"/>
        </w:rPr>
      </w:pPr>
      <w:r w:rsidRPr="00963868">
        <w:rPr>
          <w:rFonts w:ascii="Arial" w:hAnsi="Arial" w:cs="Arial"/>
          <w:b/>
        </w:rPr>
        <w:t>OBJETO:</w:t>
      </w:r>
      <w:r w:rsidRPr="00B06E38">
        <w:rPr>
          <w:rFonts w:ascii="Arial" w:hAnsi="Arial" w:cs="Arial"/>
        </w:rPr>
        <w:t xml:space="preserve"> </w:t>
      </w:r>
      <w:r w:rsidR="00563029">
        <w:rPr>
          <w:rFonts w:ascii="Arial" w:hAnsi="Arial" w:cs="Arial"/>
        </w:rPr>
        <w:t>R</w:t>
      </w:r>
      <w:r w:rsidR="00563029" w:rsidRPr="00563029">
        <w:rPr>
          <w:rFonts w:ascii="Arial" w:hAnsi="Arial" w:cs="Arial"/>
        </w:rPr>
        <w:t>egistro de preços para eventual contratação de empresa especializada</w:t>
      </w:r>
      <w:r w:rsidR="00563029">
        <w:rPr>
          <w:rFonts w:ascii="Arial" w:hAnsi="Arial" w:cs="Arial"/>
        </w:rPr>
        <w:t xml:space="preserve"> n</w:t>
      </w:r>
      <w:r w:rsidR="00563029" w:rsidRPr="00563029">
        <w:rPr>
          <w:rFonts w:ascii="Arial" w:hAnsi="Arial" w:cs="Arial"/>
        </w:rPr>
        <w:t xml:space="preserve">a prestação de serviço de locação, montagem, desmontagem e operação </w:t>
      </w:r>
      <w:r w:rsidR="00563029">
        <w:rPr>
          <w:rFonts w:ascii="Arial" w:hAnsi="Arial" w:cs="Arial"/>
        </w:rPr>
        <w:t>de:</w:t>
      </w:r>
      <w:r w:rsidR="00563029" w:rsidRPr="00563029">
        <w:rPr>
          <w:rFonts w:ascii="Arial" w:hAnsi="Arial" w:cs="Arial"/>
        </w:rPr>
        <w:t xml:space="preserve"> </w:t>
      </w:r>
      <w:r w:rsidR="00563029">
        <w:rPr>
          <w:rFonts w:ascii="Arial" w:hAnsi="Arial" w:cs="Arial"/>
        </w:rPr>
        <w:t>S</w:t>
      </w:r>
      <w:r w:rsidR="00563029" w:rsidRPr="00563029">
        <w:rPr>
          <w:rFonts w:ascii="Arial" w:hAnsi="Arial" w:cs="Arial"/>
        </w:rPr>
        <w:t xml:space="preserve">istema de som amplificado, iluminação, efeitos especiais, painel de </w:t>
      </w:r>
      <w:proofErr w:type="spellStart"/>
      <w:r w:rsidR="00563029" w:rsidRPr="00563029">
        <w:rPr>
          <w:rFonts w:ascii="Arial" w:hAnsi="Arial" w:cs="Arial"/>
        </w:rPr>
        <w:t>led</w:t>
      </w:r>
      <w:proofErr w:type="spellEnd"/>
      <w:r w:rsidR="00563029" w:rsidRPr="00563029">
        <w:rPr>
          <w:rFonts w:ascii="Arial" w:hAnsi="Arial" w:cs="Arial"/>
        </w:rPr>
        <w:t xml:space="preserve">, </w:t>
      </w:r>
      <w:r w:rsidR="00563029">
        <w:rPr>
          <w:rFonts w:ascii="Arial" w:hAnsi="Arial" w:cs="Arial"/>
        </w:rPr>
        <w:t>g</w:t>
      </w:r>
      <w:r w:rsidR="00563029" w:rsidRPr="00563029">
        <w:rPr>
          <w:rFonts w:ascii="Arial" w:hAnsi="Arial" w:cs="Arial"/>
        </w:rPr>
        <w:t xml:space="preserve">eradores, </w:t>
      </w:r>
      <w:bookmarkStart w:id="0" w:name="_GoBack"/>
      <w:bookmarkEnd w:id="0"/>
      <w:r w:rsidR="00563029" w:rsidRPr="00563029">
        <w:rPr>
          <w:rFonts w:ascii="Arial" w:hAnsi="Arial" w:cs="Arial"/>
        </w:rPr>
        <w:t xml:space="preserve">palcos,  praticáveis,  alambrados,  fechamentos,  banheiro </w:t>
      </w:r>
    </w:p>
    <w:p w:rsidR="00563029" w:rsidRPr="00563029" w:rsidRDefault="00563029" w:rsidP="0056302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</w:t>
      </w:r>
      <w:r w:rsidRPr="00563029">
        <w:rPr>
          <w:rFonts w:ascii="Arial" w:hAnsi="Arial" w:cs="Arial"/>
        </w:rPr>
        <w:t>uímico</w:t>
      </w:r>
      <w:proofErr w:type="gramEnd"/>
      <w:r w:rsidRPr="00563029">
        <w:rPr>
          <w:rFonts w:ascii="Arial" w:hAnsi="Arial" w:cs="Arial"/>
        </w:rPr>
        <w:t>,  veículos,  camarim,  mesas</w:t>
      </w:r>
      <w:r>
        <w:rPr>
          <w:rFonts w:ascii="Arial" w:hAnsi="Arial" w:cs="Arial"/>
        </w:rPr>
        <w:t>,</w:t>
      </w:r>
      <w:r w:rsidRPr="00563029">
        <w:rPr>
          <w:rFonts w:ascii="Arial" w:hAnsi="Arial" w:cs="Arial"/>
        </w:rPr>
        <w:t xml:space="preserve"> cadeiras  e  tendas  para  a  estrutura </w:t>
      </w:r>
      <w:r>
        <w:rPr>
          <w:rFonts w:ascii="Arial" w:hAnsi="Arial" w:cs="Arial"/>
        </w:rPr>
        <w:t>o</w:t>
      </w:r>
      <w:r w:rsidRPr="00563029">
        <w:rPr>
          <w:rFonts w:ascii="Arial" w:hAnsi="Arial" w:cs="Arial"/>
        </w:rPr>
        <w:t>peracional  dos  eventos  que  serão  realizados  no  município  de Vassouras</w:t>
      </w:r>
      <w:r>
        <w:rPr>
          <w:rFonts w:ascii="Arial" w:hAnsi="Arial" w:cs="Arial"/>
        </w:rPr>
        <w:t>-RJ</w:t>
      </w:r>
      <w:r w:rsidRPr="00563029">
        <w:rPr>
          <w:rFonts w:ascii="Arial" w:hAnsi="Arial" w:cs="Arial"/>
        </w:rPr>
        <w:t>.</w:t>
      </w:r>
    </w:p>
    <w:p w:rsidR="004C44E4" w:rsidRPr="00963868" w:rsidRDefault="004C44E4" w:rsidP="00963868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4F4D8D">
        <w:rPr>
          <w:rFonts w:ascii="Arial" w:hAnsi="Arial" w:cs="Arial"/>
        </w:rPr>
        <w:t>Cultura e Lazer</w:t>
      </w:r>
      <w:r w:rsidR="00B32B2C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4C44E4">
        <w:rPr>
          <w:rFonts w:ascii="Arial" w:hAnsi="Arial" w:cs="Arial"/>
          <w:bCs/>
        </w:rPr>
        <w:t>6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 VENCEDOR:</w:t>
      </w:r>
      <w:r w:rsidR="00FF4D2C">
        <w:rPr>
          <w:rFonts w:ascii="Arial" w:hAnsi="Arial" w:cs="Arial"/>
          <w:b/>
        </w:rPr>
        <w:t xml:space="preserve"> </w:t>
      </w:r>
      <w:r w:rsidR="00FF4D2C" w:rsidRPr="00FF4D2C">
        <w:rPr>
          <w:rFonts w:ascii="Arial" w:hAnsi="Arial" w:cs="Arial"/>
        </w:rPr>
        <w:t>conforme quadro abaixo:</w:t>
      </w:r>
    </w:p>
    <w:p w:rsidR="00704970" w:rsidRPr="00B06E38" w:rsidRDefault="00704970" w:rsidP="00CA533E">
      <w:pPr>
        <w:jc w:val="center"/>
        <w:rPr>
          <w:rFonts w:ascii="Arial" w:hAnsi="Arial"/>
          <w:b/>
        </w:rPr>
      </w:pPr>
    </w:p>
    <w:p w:rsidR="00D015E2" w:rsidRDefault="00393D97" w:rsidP="00D015E2">
      <w:pPr>
        <w:rPr>
          <w:rFonts w:ascii="Arial" w:hAnsi="Arial" w:cs="Arial"/>
          <w:color w:val="000000"/>
          <w:szCs w:val="18"/>
        </w:rPr>
      </w:pPr>
      <w:r w:rsidRPr="00393D97">
        <w:rPr>
          <w:rFonts w:ascii="Arial" w:hAnsi="Arial" w:cs="Arial"/>
          <w:u w:val="single"/>
        </w:rPr>
        <w:t>ASSOCIAÇÃO CARIOCA DE PRESTADORES DE SERVIÇOS ARTÍSTICOS E CULTURAIS</w:t>
      </w:r>
      <w:r w:rsidR="00FC6FFF" w:rsidRPr="00FF4D2C">
        <w:rPr>
          <w:rFonts w:ascii="Arial" w:hAnsi="Arial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 xml:space="preserve">R$ </w:t>
      </w:r>
      <w:r w:rsidR="009711E0" w:rsidRPr="009711E0">
        <w:rPr>
          <w:rFonts w:ascii="Arial" w:hAnsi="Arial" w:cs="Arial"/>
          <w:color w:val="000000"/>
          <w:szCs w:val="18"/>
        </w:rPr>
        <w:t>827</w:t>
      </w:r>
      <w:r w:rsidR="009711E0">
        <w:rPr>
          <w:rFonts w:ascii="Arial" w:hAnsi="Arial" w:cs="Arial"/>
          <w:color w:val="000000"/>
          <w:szCs w:val="18"/>
        </w:rPr>
        <w:t>.</w:t>
      </w:r>
      <w:r w:rsidR="009711E0" w:rsidRPr="009711E0">
        <w:rPr>
          <w:rFonts w:ascii="Arial" w:hAnsi="Arial" w:cs="Arial"/>
          <w:color w:val="000000"/>
          <w:szCs w:val="18"/>
        </w:rPr>
        <w:t>305</w:t>
      </w:r>
      <w:r w:rsidR="009711E0">
        <w:rPr>
          <w:rFonts w:ascii="Arial" w:hAnsi="Arial" w:cs="Arial"/>
          <w:color w:val="000000"/>
          <w:szCs w:val="18"/>
        </w:rPr>
        <w:t>,00</w:t>
      </w:r>
      <w:r w:rsidR="004C44E4" w:rsidRPr="004C44E4">
        <w:rPr>
          <w:rFonts w:ascii="Arial" w:hAnsi="Arial" w:cs="Arial"/>
          <w:color w:val="000000"/>
          <w:szCs w:val="18"/>
        </w:rPr>
        <w:t xml:space="preserve"> </w:t>
      </w:r>
      <w:r w:rsidR="006703E5" w:rsidRPr="00FF4D2C">
        <w:rPr>
          <w:rFonts w:ascii="Arial" w:hAnsi="Arial" w:cs="Arial"/>
          <w:color w:val="000000"/>
          <w:szCs w:val="18"/>
        </w:rPr>
        <w:t>(</w:t>
      </w:r>
      <w:r w:rsidR="009711E0">
        <w:rPr>
          <w:rFonts w:ascii="Arial" w:hAnsi="Arial" w:cs="Arial"/>
          <w:color w:val="000000"/>
          <w:szCs w:val="18"/>
        </w:rPr>
        <w:t>oitocentos e vinte e sete mil trezentos e cinco</w:t>
      </w:r>
      <w:r w:rsidR="002C2EED">
        <w:rPr>
          <w:rFonts w:ascii="Arial" w:hAnsi="Arial" w:cs="Arial"/>
          <w:color w:val="000000"/>
          <w:szCs w:val="18"/>
        </w:rPr>
        <w:t xml:space="preserve"> reais</w:t>
      </w:r>
      <w:r w:rsidR="006703E5" w:rsidRPr="00FF4D2C">
        <w:rPr>
          <w:rFonts w:ascii="Arial" w:hAnsi="Arial" w:cs="Arial"/>
          <w:color w:val="000000"/>
          <w:szCs w:val="18"/>
        </w:rPr>
        <w:t>).</w:t>
      </w:r>
    </w:p>
    <w:p w:rsidR="00FF4D2C" w:rsidRPr="00FF4D2C" w:rsidRDefault="00FF4D2C" w:rsidP="00D015E2">
      <w:pPr>
        <w:rPr>
          <w:rFonts w:ascii="Arial" w:hAnsi="Arial" w:cs="Arial"/>
          <w:color w:val="000000"/>
          <w:sz w:val="6"/>
          <w:szCs w:val="18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5409"/>
        <w:gridCol w:w="851"/>
        <w:gridCol w:w="670"/>
        <w:gridCol w:w="1158"/>
        <w:gridCol w:w="992"/>
        <w:gridCol w:w="1276"/>
      </w:tblGrid>
      <w:tr w:rsidR="009711E0" w:rsidRPr="000D4D8D" w:rsidTr="000D4D8D">
        <w:trPr>
          <w:trHeight w:val="24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Item</w:t>
            </w:r>
          </w:p>
        </w:tc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escrição Resumid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Unidade medida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Qtd</w:t>
            </w:r>
            <w:proofErr w:type="spell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Valor Unit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Valor tot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Valor Total do lote</w:t>
            </w:r>
          </w:p>
        </w:tc>
      </w:tr>
      <w:tr w:rsidR="009711E0" w:rsidRPr="000D4D8D" w:rsidTr="000D4D8D">
        <w:trPr>
          <w:trHeight w:val="24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9711E0" w:rsidTr="000D4D8D">
        <w:trPr>
          <w:trHeight w:val="2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1 - SONORIZAÇÃO</w:t>
            </w:r>
          </w:p>
        </w:tc>
      </w:tr>
      <w:tr w:rsidR="009711E0" w:rsidRPr="000D4D8D" w:rsidTr="000D4D8D">
        <w:trPr>
          <w:trHeight w:val="7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SISTEMA DE SONORIZAÇÃO DE PEQUENO PORTE SEM EQUIPAMENTOS DE PALCO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8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16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347.881,00</w:t>
            </w: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SERVIÇOS DE SONORIZAÇÃO DE PEQUENO PORTE COM EQUIPAMENTOS DE PALCO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</w:t>
            </w: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  </w:t>
            </w:r>
            <w:proofErr w:type="gram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1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40.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SISTEMA DE SONORIZAÇÃO DE MÉDIO PORTE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</w:t>
            </w: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  </w:t>
            </w:r>
            <w:proofErr w:type="gram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1.901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133.09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SISTEMA DE SONORIZAÇÃO DE GRANDE PORTE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</w:t>
            </w: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  </w:t>
            </w:r>
            <w:proofErr w:type="gram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4.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152.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MESA DIGITAL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   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9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2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BACK LINE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   9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2.97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7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PRATICÁVEL TELESCÓPICO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   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2.52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KIT DE MICROFONES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   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4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9711E0" w:rsidTr="000D4D8D">
        <w:trPr>
          <w:trHeight w:val="2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2 - ILUMINAÇÃO</w:t>
            </w: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9</w:t>
            </w:r>
            <w:proofErr w:type="gramEnd"/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ILUMINAÇÃO PEQUENO PORTE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8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51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479.424,00</w:t>
            </w: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ILUMINAÇÃO MÉDIO PORTE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</w:t>
            </w: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  </w:t>
            </w:r>
            <w:proofErr w:type="gram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2.7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192.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ILUMINAÇÃO DE GRANDE PORTE PARA PALCO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</w:t>
            </w: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  </w:t>
            </w:r>
            <w:proofErr w:type="gram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3.1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119.7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2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ILUMINAÇÃO</w:t>
            </w: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E MOVING LIGHT SPOT 1200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1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9.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SERVIÇO DE ILUMINAÇÃO DE REFLETOR ELIPSOIDAL,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Diária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4.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SERVIÇO DE ILUMINAÇÃO DE CANHÃO SEGUIDOR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3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6.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SERVIÇO DE ILUMINAÇÃO DE REFLETOR MINI BRUTTI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3.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MOVING LIGHT BEAM 200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          -</w:t>
            </w:r>
            <w:proofErr w:type="gramStart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End"/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EFLETOR PAR LED,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   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9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1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KIT BOX TRUSS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760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22.82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9711E0" w:rsidRPr="000D4D8D" w:rsidTr="000D4D8D">
        <w:trPr>
          <w:trHeight w:val="48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1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Locação de PAINEL DE LED P5 mm outdoor (conforme especificações do Termo de Referência constante no edital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M²/D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 xml:space="preserve"> R$      3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E0" w:rsidRPr="009711E0" w:rsidRDefault="009711E0" w:rsidP="009711E0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711E0">
              <w:rPr>
                <w:rFonts w:ascii="Arial" w:hAnsi="Arial" w:cs="Arial"/>
                <w:color w:val="000000"/>
                <w:sz w:val="14"/>
                <w:szCs w:val="18"/>
              </w:rPr>
              <w:t>R$ 70.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E0" w:rsidRPr="009711E0" w:rsidRDefault="009711E0" w:rsidP="009711E0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</w:tbl>
    <w:p w:rsidR="008D4E78" w:rsidRDefault="008D4E78" w:rsidP="008D4E78">
      <w:pPr>
        <w:tabs>
          <w:tab w:val="left" w:pos="142"/>
        </w:tabs>
        <w:ind w:left="-567"/>
        <w:rPr>
          <w:rFonts w:ascii="Arial" w:hAnsi="Arial" w:cs="Arial"/>
          <w:color w:val="000000"/>
          <w:sz w:val="16"/>
          <w:szCs w:val="18"/>
        </w:rPr>
      </w:pPr>
    </w:p>
    <w:p w:rsidR="008D4E78" w:rsidRDefault="008D4E78" w:rsidP="008D4E78">
      <w:pPr>
        <w:tabs>
          <w:tab w:val="left" w:pos="142"/>
        </w:tabs>
        <w:ind w:left="-567"/>
        <w:rPr>
          <w:rFonts w:ascii="Arial" w:hAnsi="Arial" w:cs="Arial"/>
          <w:color w:val="000000"/>
          <w:sz w:val="16"/>
          <w:szCs w:val="18"/>
        </w:rPr>
      </w:pPr>
    </w:p>
    <w:p w:rsidR="008D4E78" w:rsidRDefault="008D4E78" w:rsidP="008D4E78">
      <w:pPr>
        <w:tabs>
          <w:tab w:val="left" w:pos="142"/>
        </w:tabs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u w:val="single"/>
        </w:rPr>
        <w:t>LUIZ CARLOS CESTARO ME</w:t>
      </w:r>
      <w:r>
        <w:rPr>
          <w:rFonts w:ascii="Arial" w:hAnsi="Arial" w:cs="Arial"/>
          <w:color w:val="000000"/>
          <w:szCs w:val="18"/>
          <w:u w:val="single"/>
        </w:rPr>
        <w:t>:</w:t>
      </w:r>
      <w:r>
        <w:rPr>
          <w:rFonts w:ascii="Arial" w:hAnsi="Arial" w:cs="Arial"/>
          <w:color w:val="000000"/>
          <w:szCs w:val="18"/>
        </w:rPr>
        <w:t xml:space="preserve"> R$ </w:t>
      </w:r>
      <w:r w:rsidRPr="008D4E78">
        <w:rPr>
          <w:rFonts w:ascii="Arial" w:hAnsi="Arial" w:cs="Arial"/>
          <w:color w:val="000000"/>
          <w:szCs w:val="18"/>
        </w:rPr>
        <w:t>354</w:t>
      </w:r>
      <w:r>
        <w:rPr>
          <w:rFonts w:ascii="Arial" w:hAnsi="Arial" w:cs="Arial"/>
          <w:color w:val="000000"/>
          <w:szCs w:val="18"/>
        </w:rPr>
        <w:t>.</w:t>
      </w:r>
      <w:r w:rsidRPr="008D4E78">
        <w:rPr>
          <w:rFonts w:ascii="Arial" w:hAnsi="Arial" w:cs="Arial"/>
          <w:color w:val="000000"/>
          <w:szCs w:val="18"/>
        </w:rPr>
        <w:t>200</w:t>
      </w:r>
      <w:r>
        <w:rPr>
          <w:rFonts w:ascii="Arial" w:hAnsi="Arial" w:cs="Arial"/>
          <w:color w:val="000000"/>
          <w:szCs w:val="18"/>
        </w:rPr>
        <w:t>,00 (trezentos e cinquenta e quatro mil e duzentos reais).</w:t>
      </w:r>
    </w:p>
    <w:p w:rsidR="008D4E78" w:rsidRDefault="008D4E78" w:rsidP="00D015E2">
      <w:pPr>
        <w:rPr>
          <w:rFonts w:ascii="Arial" w:hAnsi="Arial" w:cs="Arial"/>
          <w:color w:val="000000"/>
          <w:sz w:val="16"/>
          <w:szCs w:val="18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6272"/>
        <w:gridCol w:w="662"/>
        <w:gridCol w:w="452"/>
        <w:gridCol w:w="794"/>
        <w:gridCol w:w="841"/>
        <w:gridCol w:w="1299"/>
      </w:tblGrid>
      <w:tr w:rsidR="008D4E78" w:rsidRPr="008D4E78" w:rsidTr="008D4E7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escrição Resum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Unidade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Qtd</w:t>
            </w:r>
            <w:proofErr w:type="spellEnd"/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Valor Uni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Valor total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Valor Total do lote</w:t>
            </w:r>
          </w:p>
        </w:tc>
      </w:tr>
      <w:tr w:rsidR="008D4E78" w:rsidRPr="008D4E78" w:rsidTr="008D4E7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8D4E78" w:rsidRPr="008D4E78" w:rsidTr="008D4E78">
        <w:trPr>
          <w:trHeight w:val="2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3 - GERADOR</w:t>
            </w:r>
          </w:p>
        </w:tc>
      </w:tr>
      <w:tr w:rsidR="008D4E78" w:rsidRPr="008D4E78" w:rsidTr="008D4E7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8D4E78">
              <w:rPr>
                <w:rFonts w:ascii="Arial" w:hAnsi="Arial" w:cs="Arial"/>
                <w:color w:val="000000"/>
                <w:sz w:val="14"/>
              </w:rPr>
              <w:t>Grupo gerador de energia (conforme especificações do Termo de Referência constante no edi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72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72.000,00</w:t>
            </w:r>
          </w:p>
        </w:tc>
      </w:tr>
      <w:tr w:rsidR="008D4E78" w:rsidRPr="008D4E78" w:rsidTr="008D4E78">
        <w:trPr>
          <w:trHeight w:val="2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5 - BANHEIRO QUÍMICO</w:t>
            </w:r>
          </w:p>
        </w:tc>
      </w:tr>
      <w:tr w:rsidR="008D4E78" w:rsidRPr="008D4E78" w:rsidTr="008D4E7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8D4E78">
              <w:rPr>
                <w:rFonts w:ascii="Arial" w:hAnsi="Arial" w:cs="Arial"/>
                <w:color w:val="000000"/>
                <w:sz w:val="14"/>
              </w:rPr>
              <w:t>Locação de BANHEIRO QUÍMICO INDIVIDUAL, (conforme especificações do Termo de Referência constante no edi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33.600,0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153.600,00</w:t>
            </w:r>
          </w:p>
        </w:tc>
      </w:tr>
      <w:tr w:rsidR="008D4E78" w:rsidRPr="008D4E78" w:rsidTr="008D4E7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8D4E78">
              <w:rPr>
                <w:rFonts w:ascii="Arial" w:hAnsi="Arial" w:cs="Arial"/>
                <w:color w:val="000000"/>
                <w:sz w:val="14"/>
              </w:rPr>
              <w:t>Locação de banheiro químico individual, (conforme especificações do Termo de Referência constante no edi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120.000,00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8D4E78" w:rsidRPr="008D4E78" w:rsidTr="008D4E78">
        <w:trPr>
          <w:trHeight w:val="2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7 - CAMARIM</w:t>
            </w:r>
          </w:p>
        </w:tc>
      </w:tr>
      <w:tr w:rsidR="008D4E78" w:rsidRPr="008D4E78" w:rsidTr="008D4E7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8D4E78">
              <w:rPr>
                <w:rFonts w:ascii="Arial" w:hAnsi="Arial" w:cs="Arial"/>
                <w:color w:val="000000"/>
                <w:sz w:val="14"/>
              </w:rPr>
              <w:t>LOCAÇÃO DE CAMARIM, (conforme especificações do Termo de Referência constante no edi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55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55.000,00</w:t>
            </w:r>
          </w:p>
        </w:tc>
      </w:tr>
      <w:tr w:rsidR="008D4E78" w:rsidRPr="008D4E78" w:rsidTr="008D4E78">
        <w:trPr>
          <w:trHeight w:val="2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8 - TRIO ELÉTRICO</w:t>
            </w:r>
          </w:p>
        </w:tc>
      </w:tr>
      <w:tr w:rsidR="008D4E78" w:rsidRPr="008D4E78" w:rsidTr="008D4E7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8D4E78">
              <w:rPr>
                <w:rFonts w:ascii="Arial" w:hAnsi="Arial" w:cs="Arial"/>
                <w:color w:val="000000"/>
                <w:sz w:val="14"/>
              </w:rPr>
              <w:t>Veículo (</w:t>
            </w:r>
            <w:proofErr w:type="gramStart"/>
            <w:r w:rsidRPr="008D4E78">
              <w:rPr>
                <w:rFonts w:ascii="Arial" w:hAnsi="Arial" w:cs="Arial"/>
                <w:color w:val="000000"/>
                <w:sz w:val="14"/>
              </w:rPr>
              <w:t>MINI TRIO</w:t>
            </w:r>
            <w:proofErr w:type="gramEnd"/>
            <w:r w:rsidRPr="008D4E78">
              <w:rPr>
                <w:rFonts w:ascii="Arial" w:hAnsi="Arial" w:cs="Arial"/>
                <w:color w:val="000000"/>
                <w:sz w:val="14"/>
              </w:rPr>
              <w:t>) (conforme especificações do Termo de Referência constante no edita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4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73.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73.600,00</w:t>
            </w:r>
          </w:p>
        </w:tc>
      </w:tr>
    </w:tbl>
    <w:p w:rsidR="008D4E78" w:rsidRDefault="008D4E78" w:rsidP="00D015E2">
      <w:pPr>
        <w:rPr>
          <w:rFonts w:ascii="Arial" w:hAnsi="Arial" w:cs="Arial"/>
          <w:color w:val="000000"/>
          <w:sz w:val="16"/>
          <w:szCs w:val="18"/>
        </w:rPr>
      </w:pPr>
    </w:p>
    <w:p w:rsidR="00393D97" w:rsidRDefault="00393D97" w:rsidP="00D015E2">
      <w:pPr>
        <w:rPr>
          <w:rFonts w:ascii="Arial" w:hAnsi="Arial" w:cs="Arial"/>
          <w:color w:val="000000"/>
          <w:sz w:val="16"/>
          <w:szCs w:val="18"/>
        </w:rPr>
      </w:pPr>
    </w:p>
    <w:p w:rsidR="00DB716D" w:rsidRDefault="005F1D20" w:rsidP="00D015E2">
      <w:pPr>
        <w:rPr>
          <w:rFonts w:ascii="Arial" w:hAnsi="Arial" w:cs="Arial"/>
          <w:color w:val="000000"/>
          <w:szCs w:val="18"/>
        </w:rPr>
      </w:pPr>
      <w:r w:rsidRPr="005F1D20">
        <w:rPr>
          <w:rFonts w:ascii="Arial" w:hAnsi="Arial" w:cs="Arial"/>
          <w:u w:val="single"/>
        </w:rPr>
        <w:t>PLENART – MONTAGENS E ESTRUTURAS DE EVENTOS EIRELI</w:t>
      </w:r>
      <w:r w:rsidR="00DB716D">
        <w:rPr>
          <w:rFonts w:ascii="Arial" w:hAnsi="Arial" w:cs="Arial"/>
          <w:color w:val="000000"/>
          <w:szCs w:val="18"/>
          <w:u w:val="single"/>
        </w:rPr>
        <w:t>:</w:t>
      </w:r>
      <w:r w:rsidR="00DB716D">
        <w:rPr>
          <w:rFonts w:ascii="Arial" w:hAnsi="Arial" w:cs="Arial"/>
          <w:color w:val="000000"/>
          <w:szCs w:val="18"/>
        </w:rPr>
        <w:t xml:space="preserve"> R$ </w:t>
      </w:r>
      <w:r w:rsidR="00FB39E5">
        <w:rPr>
          <w:rFonts w:ascii="Arial" w:hAnsi="Arial" w:cs="Arial"/>
          <w:color w:val="000000"/>
          <w:szCs w:val="18"/>
        </w:rPr>
        <w:t>599.950,00</w:t>
      </w:r>
      <w:r w:rsidR="00DB716D">
        <w:rPr>
          <w:rFonts w:ascii="Arial" w:hAnsi="Arial" w:cs="Arial"/>
          <w:color w:val="000000"/>
          <w:szCs w:val="18"/>
        </w:rPr>
        <w:t xml:space="preserve"> (</w:t>
      </w:r>
      <w:r w:rsidR="00FB39E5">
        <w:rPr>
          <w:rFonts w:ascii="Arial" w:hAnsi="Arial" w:cs="Arial"/>
          <w:color w:val="000000"/>
          <w:szCs w:val="18"/>
        </w:rPr>
        <w:t>quinhentos e noventa e nove mil novecentos e cinquenta</w:t>
      </w:r>
      <w:r>
        <w:rPr>
          <w:rFonts w:ascii="Arial" w:hAnsi="Arial" w:cs="Arial"/>
          <w:color w:val="000000"/>
          <w:szCs w:val="18"/>
        </w:rPr>
        <w:t xml:space="preserve"> reais</w:t>
      </w:r>
      <w:r w:rsidR="00DB716D">
        <w:rPr>
          <w:rFonts w:ascii="Arial" w:hAnsi="Arial" w:cs="Arial"/>
          <w:color w:val="000000"/>
          <w:szCs w:val="18"/>
        </w:rPr>
        <w:t>).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993"/>
        <w:gridCol w:w="1023"/>
        <w:gridCol w:w="530"/>
        <w:gridCol w:w="903"/>
        <w:gridCol w:w="1059"/>
        <w:gridCol w:w="1812"/>
      </w:tblGrid>
      <w:tr w:rsidR="00F211B3" w:rsidRPr="008D4E78" w:rsidTr="0009113D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escrição Resum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Unidade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Qtd</w:t>
            </w:r>
            <w:proofErr w:type="spellEnd"/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Valor Uni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Valor total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Valor Total do lote</w:t>
            </w:r>
          </w:p>
        </w:tc>
      </w:tr>
      <w:tr w:rsidR="00F211B3" w:rsidRPr="008D4E78" w:rsidTr="0009113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8D4E78" w:rsidRPr="008D4E78" w:rsidTr="0009113D">
        <w:trPr>
          <w:trHeight w:val="2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4 - TENDAS</w:t>
            </w:r>
          </w:p>
        </w:tc>
      </w:tr>
      <w:tr w:rsidR="00F211B3" w:rsidRPr="008D4E78" w:rsidTr="0009113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de TENDA, medindo 2x2m (conforme Termo de Referênci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2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65.625,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D4E78">
              <w:rPr>
                <w:rFonts w:ascii="Arial" w:hAnsi="Arial" w:cs="Arial"/>
                <w:sz w:val="14"/>
                <w:szCs w:val="18"/>
              </w:rPr>
              <w:t>R$ 599.950,00</w:t>
            </w:r>
          </w:p>
        </w:tc>
      </w:tr>
      <w:tr w:rsidR="00F211B3" w:rsidRPr="008D4E78" w:rsidTr="0009113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 xml:space="preserve">Locação de TENDA, medindo 3x3m (conforme Termo de Referência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45.75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de TENDA nas dimensões mínimas de 04 metros de frente x 04 metros de profundidade (conforme Termo de Referênci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4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41.25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de TENDA nas dimensões mínimas de 05 metros de frente x 05 metros de profundidade (conforme Termo de Referênci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31.25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 xml:space="preserve">Locação de TENDA nas dimensões </w:t>
            </w:r>
            <w:proofErr w:type="spellStart"/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minimas</w:t>
            </w:r>
            <w:proofErr w:type="spellEnd"/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 xml:space="preserve"> de 06 metros de frente x 06 metros de profundidade (conforme Termo de Referênci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44.50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de TENDA aberta, nas dimensões mínimas de 08 metros de frente x 08 metros de profundidade (conforme Termo de Referênci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1.1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58.275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de TENDA aberta, nas dimensões mínimas de 10 metros de frente x 10 metros de profundidade (conforme Termo de Referênci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1.3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80.25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TENDA GALPÃO VÃO DE 20 METROS. (conforme Termo de Referê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M²/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220.00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CADEIRA PLÁSTICA (conforme Termo de Referência</w:t>
            </w:r>
            <w:proofErr w:type="gramStart"/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8.80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211B3" w:rsidRPr="008D4E78" w:rsidTr="0009113D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Locação MESA PLÁSTICA (conforme Termo de Referê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78" w:rsidRPr="008D4E78" w:rsidRDefault="008D4E78" w:rsidP="008D4E78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D4E78">
              <w:rPr>
                <w:rFonts w:ascii="Arial" w:hAnsi="Arial" w:cs="Arial"/>
                <w:color w:val="000000"/>
                <w:sz w:val="14"/>
                <w:szCs w:val="18"/>
              </w:rPr>
              <w:t>R$ 4.250,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8" w:rsidRPr="008D4E78" w:rsidRDefault="008D4E78" w:rsidP="008D4E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DB716D" w:rsidRDefault="00DB716D" w:rsidP="00D015E2">
      <w:pPr>
        <w:rPr>
          <w:rFonts w:ascii="Arial" w:hAnsi="Arial" w:cs="Arial"/>
          <w:color w:val="000000"/>
          <w:szCs w:val="18"/>
        </w:rPr>
      </w:pPr>
    </w:p>
    <w:p w:rsidR="00D16462" w:rsidRDefault="00D16462" w:rsidP="00D16462">
      <w:pPr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u w:val="single"/>
        </w:rPr>
        <w:t>ECO ESTRUTURAS LOCAÇÕES E EVENTOS EIRELI EPP</w:t>
      </w:r>
      <w:r>
        <w:rPr>
          <w:rFonts w:ascii="Arial" w:hAnsi="Arial" w:cs="Arial"/>
          <w:color w:val="000000"/>
          <w:szCs w:val="18"/>
          <w:u w:val="single"/>
        </w:rPr>
        <w:t>:</w:t>
      </w:r>
      <w:r>
        <w:rPr>
          <w:rFonts w:ascii="Arial" w:hAnsi="Arial" w:cs="Arial"/>
          <w:color w:val="000000"/>
          <w:szCs w:val="18"/>
        </w:rPr>
        <w:t xml:space="preserve"> R$ </w:t>
      </w:r>
      <w:proofErr w:type="gramStart"/>
      <w:r>
        <w:rPr>
          <w:rFonts w:ascii="Arial" w:hAnsi="Arial" w:cs="Arial"/>
          <w:color w:val="000000"/>
          <w:szCs w:val="18"/>
        </w:rPr>
        <w:t>369,</w:t>
      </w:r>
      <w:proofErr w:type="gramEnd"/>
      <w:r>
        <w:rPr>
          <w:rFonts w:ascii="Arial" w:hAnsi="Arial" w:cs="Arial"/>
          <w:color w:val="000000"/>
          <w:szCs w:val="18"/>
        </w:rPr>
        <w:t>000,00 (trezentos e sessenta e nove mil reais).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096"/>
        <w:gridCol w:w="709"/>
        <w:gridCol w:w="567"/>
        <w:gridCol w:w="850"/>
        <w:gridCol w:w="851"/>
        <w:gridCol w:w="1276"/>
      </w:tblGrid>
      <w:tr w:rsidR="00F211B3" w:rsidRPr="00F211B3" w:rsidTr="00292619">
        <w:trPr>
          <w:trHeight w:val="240"/>
        </w:trPr>
        <w:tc>
          <w:tcPr>
            <w:tcW w:w="283" w:type="dxa"/>
            <w:vMerge w:val="restart"/>
            <w:shd w:val="clear" w:color="000000" w:fill="BFBFBF"/>
            <w:noWrap/>
            <w:textDirection w:val="btLr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Item</w:t>
            </w:r>
          </w:p>
        </w:tc>
        <w:tc>
          <w:tcPr>
            <w:tcW w:w="6096" w:type="dxa"/>
            <w:vMerge w:val="restart"/>
            <w:shd w:val="clear" w:color="000000" w:fill="BFBFBF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Descrição Resumida</w:t>
            </w:r>
          </w:p>
        </w:tc>
        <w:tc>
          <w:tcPr>
            <w:tcW w:w="709" w:type="dxa"/>
            <w:vMerge w:val="restart"/>
            <w:shd w:val="clear" w:color="000000" w:fill="BFBFBF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Unidade medida</w:t>
            </w:r>
          </w:p>
        </w:tc>
        <w:tc>
          <w:tcPr>
            <w:tcW w:w="567" w:type="dxa"/>
            <w:vMerge w:val="restart"/>
            <w:shd w:val="clear" w:color="000000" w:fill="BFBFBF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Qtd</w:t>
            </w:r>
            <w:proofErr w:type="spell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850" w:type="dxa"/>
            <w:vMerge w:val="restart"/>
            <w:shd w:val="clear" w:color="000000" w:fill="BFBFBF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Valor Unit.</w:t>
            </w:r>
          </w:p>
        </w:tc>
        <w:tc>
          <w:tcPr>
            <w:tcW w:w="851" w:type="dxa"/>
            <w:vMerge w:val="restart"/>
            <w:shd w:val="clear" w:color="000000" w:fill="BFBFBF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Valor total</w:t>
            </w:r>
          </w:p>
        </w:tc>
        <w:tc>
          <w:tcPr>
            <w:tcW w:w="1276" w:type="dxa"/>
            <w:vMerge w:val="restart"/>
            <w:shd w:val="clear" w:color="000000" w:fill="BFBFBF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Valor Total do lote</w:t>
            </w:r>
          </w:p>
        </w:tc>
      </w:tr>
      <w:tr w:rsidR="00F211B3" w:rsidRPr="00F211B3" w:rsidTr="00292619">
        <w:trPr>
          <w:trHeight w:val="240"/>
        </w:trPr>
        <w:tc>
          <w:tcPr>
            <w:tcW w:w="283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F211B3">
        <w:trPr>
          <w:trHeight w:val="240"/>
        </w:trPr>
        <w:tc>
          <w:tcPr>
            <w:tcW w:w="10632" w:type="dxa"/>
            <w:gridSpan w:val="7"/>
            <w:shd w:val="clear" w:color="000000" w:fill="BFBFBF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OTE 06 - PALCO</w:t>
            </w:r>
          </w:p>
        </w:tc>
      </w:tr>
      <w:tr w:rsidR="00F211B3" w:rsidRPr="00F211B3" w:rsidTr="00292619">
        <w:trPr>
          <w:trHeight w:val="72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 de FECHAMENTO (conforme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Metro Linear/ Dia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1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8.000,00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369.000,00</w:t>
            </w:r>
          </w:p>
        </w:tc>
      </w:tr>
      <w:tr w:rsidR="00F211B3" w:rsidRPr="00F211B3" w:rsidTr="00292619">
        <w:trPr>
          <w:trHeight w:val="72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 de ALAMBRADOS (conforme 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Metro Linear/ Dia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1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45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DE PALANQUE: Palanque medindo 04 metros de largura por 04 metros de profundidade (conforme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12.5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3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 de PALCO nas dimensões de 06 metros de frente x 06 metros de profundidade (conforme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2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40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7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, de PALCO nas dimensões de 08 metros de frente x 08 metros de profundidade (conforme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Evento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3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48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8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 de PALCO medindo 10 metros de frente x 08 metros de profundidade (conforme 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4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40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9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 de PALCO medindo 12 metros de frente x 08 metros de profundidade (conforme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5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30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40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 de PALCO medindo 14 metros de frente por 10 metros de profundidade (conforme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Evento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5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50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4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com montagem e desmontagem de PALCO GEOSPACE OU CONCHA 18,0 X 14,0 M (conforme Termo de Referência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18.7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75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24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4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Locação de PRATICÁVEL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para coral (conforme  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Even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1.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14.5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  <w:tr w:rsidR="00F211B3" w:rsidRPr="00F211B3" w:rsidTr="00292619">
        <w:trPr>
          <w:trHeight w:val="4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4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both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PISO TABLADO – (conforme</w:t>
            </w:r>
            <w:proofErr w:type="gramStart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 xml:space="preserve">  </w:t>
            </w:r>
            <w:proofErr w:type="gramEnd"/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Termo de Referência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Metros / D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2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1B3" w:rsidRPr="00F211B3" w:rsidRDefault="00F211B3" w:rsidP="00F211B3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F211B3">
              <w:rPr>
                <w:rFonts w:ascii="Arial" w:hAnsi="Arial" w:cs="Arial"/>
                <w:color w:val="000000"/>
                <w:sz w:val="14"/>
                <w:szCs w:val="18"/>
              </w:rPr>
              <w:t>R$ 6.000,00</w:t>
            </w:r>
          </w:p>
        </w:tc>
        <w:tc>
          <w:tcPr>
            <w:tcW w:w="1276" w:type="dxa"/>
            <w:vMerge/>
            <w:vAlign w:val="center"/>
            <w:hideMark/>
          </w:tcPr>
          <w:p w:rsidR="00F211B3" w:rsidRPr="00F211B3" w:rsidRDefault="00F211B3" w:rsidP="00F211B3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</w:tr>
    </w:tbl>
    <w:p w:rsidR="00F211B3" w:rsidRDefault="00F211B3" w:rsidP="006703E5">
      <w:pPr>
        <w:rPr>
          <w:rFonts w:ascii="Arial" w:hAnsi="Arial" w:cs="Arial"/>
          <w:b/>
          <w:bCs/>
        </w:rPr>
      </w:pPr>
    </w:p>
    <w:p w:rsidR="00F211B3" w:rsidRDefault="00F211B3" w:rsidP="006703E5">
      <w:pPr>
        <w:rPr>
          <w:rFonts w:ascii="Arial" w:hAnsi="Arial" w:cs="Arial"/>
          <w:b/>
          <w:bCs/>
        </w:rPr>
      </w:pPr>
    </w:p>
    <w:p w:rsidR="006703E5" w:rsidRPr="005220E3" w:rsidRDefault="00C40B83" w:rsidP="006703E5">
      <w:pPr>
        <w:rPr>
          <w:rFonts w:ascii="Arial" w:hAnsi="Arial" w:cs="Arial"/>
          <w:color w:val="000000"/>
          <w:szCs w:val="18"/>
        </w:rPr>
      </w:pPr>
      <w:r w:rsidRPr="005220E3">
        <w:rPr>
          <w:rFonts w:ascii="Arial" w:hAnsi="Arial" w:cs="Arial"/>
          <w:b/>
          <w:bCs/>
        </w:rPr>
        <w:t>VALOR TOTAL</w:t>
      </w:r>
      <w:r w:rsidR="003D5B70" w:rsidRPr="005220E3">
        <w:rPr>
          <w:rFonts w:ascii="Arial" w:hAnsi="Arial" w:cs="Arial"/>
          <w:b/>
          <w:bCs/>
        </w:rPr>
        <w:t xml:space="preserve"> </w:t>
      </w:r>
      <w:r w:rsidR="003D5B70" w:rsidRPr="005220E3">
        <w:rPr>
          <w:rFonts w:ascii="Arial" w:hAnsi="Arial" w:cs="Arial"/>
          <w:b/>
        </w:rPr>
        <w:t>DA LICITAÇÃO</w:t>
      </w:r>
      <w:r w:rsidRPr="005220E3">
        <w:rPr>
          <w:rFonts w:ascii="Arial" w:hAnsi="Arial" w:cs="Arial"/>
          <w:b/>
          <w:bCs/>
        </w:rPr>
        <w:t xml:space="preserve">: </w:t>
      </w:r>
      <w:r w:rsidR="006703E5" w:rsidRPr="005220E3">
        <w:rPr>
          <w:rFonts w:ascii="Arial" w:hAnsi="Arial" w:cs="Arial"/>
          <w:color w:val="000000"/>
          <w:szCs w:val="18"/>
        </w:rPr>
        <w:t xml:space="preserve">R$ </w:t>
      </w:r>
      <w:r w:rsidR="00FB39E5">
        <w:rPr>
          <w:rFonts w:ascii="Arial" w:hAnsi="Arial" w:cs="Arial"/>
          <w:color w:val="000000"/>
          <w:szCs w:val="18"/>
        </w:rPr>
        <w:t>2</w:t>
      </w:r>
      <w:r w:rsidR="005220E3" w:rsidRPr="005220E3">
        <w:rPr>
          <w:rFonts w:ascii="Arial" w:hAnsi="Arial" w:cs="Arial"/>
          <w:color w:val="000000"/>
          <w:szCs w:val="18"/>
        </w:rPr>
        <w:t>.</w:t>
      </w:r>
      <w:r w:rsidR="00FB39E5">
        <w:rPr>
          <w:rFonts w:ascii="Arial" w:hAnsi="Arial" w:cs="Arial"/>
          <w:color w:val="000000"/>
          <w:szCs w:val="18"/>
        </w:rPr>
        <w:t>150</w:t>
      </w:r>
      <w:r w:rsidR="005220E3" w:rsidRPr="005220E3">
        <w:rPr>
          <w:rFonts w:ascii="Arial" w:hAnsi="Arial" w:cs="Arial"/>
          <w:color w:val="000000"/>
          <w:szCs w:val="18"/>
        </w:rPr>
        <w:t>.</w:t>
      </w:r>
      <w:r w:rsidR="00FB39E5">
        <w:rPr>
          <w:rFonts w:ascii="Arial" w:hAnsi="Arial" w:cs="Arial"/>
          <w:color w:val="000000"/>
          <w:szCs w:val="18"/>
        </w:rPr>
        <w:t>455</w:t>
      </w:r>
      <w:r w:rsidR="005220E3" w:rsidRPr="005220E3">
        <w:rPr>
          <w:rFonts w:ascii="Arial" w:hAnsi="Arial" w:cs="Arial"/>
          <w:color w:val="000000"/>
          <w:szCs w:val="18"/>
        </w:rPr>
        <w:t>,</w:t>
      </w:r>
      <w:r w:rsidR="005F1D20">
        <w:rPr>
          <w:rFonts w:ascii="Arial" w:hAnsi="Arial" w:cs="Arial"/>
          <w:color w:val="000000"/>
          <w:szCs w:val="18"/>
        </w:rPr>
        <w:t>00</w:t>
      </w:r>
      <w:r w:rsidR="006703E5" w:rsidRPr="005220E3">
        <w:rPr>
          <w:rFonts w:ascii="Arial" w:hAnsi="Arial" w:cs="Arial"/>
          <w:color w:val="000000"/>
          <w:szCs w:val="18"/>
        </w:rPr>
        <w:t xml:space="preserve"> (</w:t>
      </w:r>
      <w:r w:rsidR="00FB39E5">
        <w:rPr>
          <w:rFonts w:ascii="Arial" w:hAnsi="Arial" w:cs="Arial"/>
          <w:color w:val="000000"/>
          <w:szCs w:val="18"/>
        </w:rPr>
        <w:t>dois milhões cento e cinquenta mil quatrocentos e cinquenta e cinco reais</w:t>
      </w:r>
      <w:r w:rsidR="006703E5" w:rsidRPr="005220E3">
        <w:rPr>
          <w:rFonts w:ascii="Arial" w:hAnsi="Arial" w:cs="Arial"/>
          <w:color w:val="000000"/>
          <w:szCs w:val="18"/>
        </w:rPr>
        <w:t>).</w:t>
      </w:r>
    </w:p>
    <w:p w:rsidR="007F746C" w:rsidRPr="002C2EED" w:rsidRDefault="007F746C" w:rsidP="006703E5">
      <w:pPr>
        <w:rPr>
          <w:rFonts w:ascii="Arial" w:hAnsi="Arial" w:cs="Arial"/>
          <w:b/>
          <w:bCs/>
          <w:sz w:val="16"/>
          <w:highlight w:val="yellow"/>
        </w:rPr>
      </w:pPr>
    </w:p>
    <w:p w:rsidR="002F38A6" w:rsidRPr="002C2EED" w:rsidRDefault="002F38A6" w:rsidP="006703E5">
      <w:pPr>
        <w:rPr>
          <w:rFonts w:ascii="Arial" w:hAnsi="Arial" w:cs="Arial"/>
          <w:b/>
          <w:bCs/>
          <w:sz w:val="16"/>
          <w:highlight w:val="yellow"/>
        </w:rPr>
      </w:pPr>
    </w:p>
    <w:p w:rsidR="00D015E2" w:rsidRPr="005220E3" w:rsidRDefault="00FD3718" w:rsidP="006703E5">
      <w:pPr>
        <w:spacing w:line="288" w:lineRule="auto"/>
        <w:jc w:val="both"/>
        <w:rPr>
          <w:rFonts w:ascii="Arial" w:eastAsia="Arial" w:hAnsi="Arial"/>
          <w:szCs w:val="22"/>
        </w:rPr>
      </w:pPr>
      <w:r w:rsidRPr="005220E3">
        <w:rPr>
          <w:rFonts w:ascii="Arial" w:hAnsi="Arial" w:cs="Arial"/>
          <w:b/>
        </w:rPr>
        <w:t xml:space="preserve">VALOR TOTAL </w:t>
      </w:r>
      <w:r w:rsidR="003D5B70" w:rsidRPr="005220E3">
        <w:rPr>
          <w:rFonts w:ascii="Arial" w:hAnsi="Arial" w:cs="Arial"/>
          <w:b/>
          <w:bCs/>
        </w:rPr>
        <w:t>ESTIMADO</w:t>
      </w:r>
      <w:r w:rsidRPr="005220E3">
        <w:rPr>
          <w:rFonts w:ascii="Arial" w:hAnsi="Arial" w:cs="Arial"/>
          <w:b/>
        </w:rPr>
        <w:t>:</w:t>
      </w:r>
      <w:r w:rsidR="00B623D2" w:rsidRPr="005220E3">
        <w:rPr>
          <w:rFonts w:ascii="Arial" w:hAnsi="Arial" w:cs="Arial"/>
          <w:b/>
        </w:rPr>
        <w:t xml:space="preserve"> </w:t>
      </w:r>
      <w:r w:rsidR="006703E5" w:rsidRPr="005220E3">
        <w:rPr>
          <w:rFonts w:ascii="Arial" w:eastAsia="Arial" w:hAnsi="Arial"/>
          <w:szCs w:val="22"/>
        </w:rPr>
        <w:t xml:space="preserve">R$ </w:t>
      </w:r>
      <w:r w:rsidR="0059562C" w:rsidRPr="0059562C">
        <w:rPr>
          <w:rFonts w:ascii="Arial" w:eastAsia="Arial" w:hAnsi="Arial"/>
          <w:szCs w:val="22"/>
        </w:rPr>
        <w:t>4.924.291,50</w:t>
      </w:r>
      <w:r w:rsidR="0068079C" w:rsidRPr="005220E3">
        <w:rPr>
          <w:rFonts w:ascii="Arial" w:eastAsia="Arial" w:hAnsi="Arial"/>
          <w:szCs w:val="22"/>
        </w:rPr>
        <w:t xml:space="preserve"> </w:t>
      </w:r>
      <w:r w:rsidR="006703E5" w:rsidRPr="005220E3">
        <w:rPr>
          <w:rFonts w:ascii="Arial" w:eastAsia="Arial" w:hAnsi="Arial"/>
          <w:szCs w:val="22"/>
        </w:rPr>
        <w:t>(</w:t>
      </w:r>
      <w:r w:rsidR="0059562C">
        <w:rPr>
          <w:rFonts w:ascii="Arial" w:eastAsia="Arial" w:hAnsi="Arial"/>
          <w:szCs w:val="22"/>
        </w:rPr>
        <w:t xml:space="preserve">quatro milhões novecentos e vinte e quatro mil duzentos e noventa e </w:t>
      </w:r>
      <w:proofErr w:type="gramStart"/>
      <w:r w:rsidR="0059562C">
        <w:rPr>
          <w:rFonts w:ascii="Arial" w:eastAsia="Arial" w:hAnsi="Arial"/>
          <w:szCs w:val="22"/>
        </w:rPr>
        <w:t>um reais</w:t>
      </w:r>
      <w:proofErr w:type="gramEnd"/>
      <w:r w:rsidR="0059562C">
        <w:rPr>
          <w:rFonts w:ascii="Arial" w:eastAsia="Arial" w:hAnsi="Arial"/>
          <w:szCs w:val="22"/>
        </w:rPr>
        <w:t xml:space="preserve"> e cinquenta centavos</w:t>
      </w:r>
      <w:r w:rsidR="006703E5" w:rsidRPr="005220E3">
        <w:rPr>
          <w:rFonts w:ascii="Arial" w:eastAsia="Arial" w:hAnsi="Arial"/>
          <w:szCs w:val="22"/>
        </w:rPr>
        <w:t>).</w:t>
      </w:r>
    </w:p>
    <w:p w:rsidR="006703E5" w:rsidRPr="00FB39E5" w:rsidRDefault="006703E5" w:rsidP="006703E5">
      <w:pPr>
        <w:spacing w:line="288" w:lineRule="auto"/>
        <w:jc w:val="both"/>
        <w:rPr>
          <w:rFonts w:ascii="Arial" w:eastAsia="Arial" w:hAnsi="Arial"/>
          <w:sz w:val="16"/>
          <w:szCs w:val="22"/>
          <w:highlight w:val="yellow"/>
        </w:rPr>
      </w:pPr>
    </w:p>
    <w:p w:rsidR="00315BFC" w:rsidRPr="00B06E38" w:rsidRDefault="00EF1335" w:rsidP="00D015E2">
      <w:pPr>
        <w:spacing w:line="288" w:lineRule="auto"/>
        <w:jc w:val="both"/>
        <w:rPr>
          <w:rFonts w:ascii="Arial" w:hAnsi="Arial" w:cs="Arial"/>
          <w:bCs/>
        </w:rPr>
      </w:pPr>
      <w:r w:rsidRPr="00415E07">
        <w:rPr>
          <w:rFonts w:ascii="Arial" w:hAnsi="Arial" w:cs="Arial"/>
          <w:b/>
        </w:rPr>
        <w:t>PUBLICAÇÃO / DIVULGAÇÃO</w:t>
      </w:r>
      <w:r w:rsidRPr="00415E07">
        <w:rPr>
          <w:rFonts w:ascii="Arial" w:hAnsi="Arial" w:cs="Arial"/>
        </w:rPr>
        <w:t xml:space="preserve">: </w:t>
      </w:r>
      <w:r w:rsidR="00315BFC" w:rsidRPr="00415E07">
        <w:rPr>
          <w:rFonts w:ascii="Arial" w:hAnsi="Arial" w:cs="Arial"/>
        </w:rPr>
        <w:t xml:space="preserve">Boletim Oficial do Município (AEMERJ) de </w:t>
      </w:r>
      <w:r w:rsidR="00415E07" w:rsidRPr="00415E07">
        <w:rPr>
          <w:rFonts w:ascii="Arial" w:hAnsi="Arial" w:cs="Arial"/>
        </w:rPr>
        <w:t>29</w:t>
      </w:r>
      <w:r w:rsidR="00315BFC" w:rsidRPr="00415E07">
        <w:rPr>
          <w:rFonts w:ascii="Arial" w:hAnsi="Arial" w:cs="Arial"/>
        </w:rPr>
        <w:t>/</w:t>
      </w:r>
      <w:r w:rsidR="005F1D20" w:rsidRPr="00415E07">
        <w:rPr>
          <w:rFonts w:ascii="Arial" w:hAnsi="Arial" w:cs="Arial"/>
        </w:rPr>
        <w:t>0</w:t>
      </w:r>
      <w:r w:rsidR="00415E07" w:rsidRPr="00415E07">
        <w:rPr>
          <w:rFonts w:ascii="Arial" w:hAnsi="Arial" w:cs="Arial"/>
        </w:rPr>
        <w:t>1</w:t>
      </w:r>
      <w:r w:rsidR="00315BFC" w:rsidRPr="00415E07">
        <w:rPr>
          <w:rFonts w:ascii="Arial" w:hAnsi="Arial" w:cs="Arial"/>
        </w:rPr>
        <w:t>/20</w:t>
      </w:r>
      <w:r w:rsidR="00415E07" w:rsidRPr="00415E07">
        <w:rPr>
          <w:rFonts w:ascii="Arial" w:hAnsi="Arial" w:cs="Arial"/>
        </w:rPr>
        <w:t>20</w:t>
      </w:r>
      <w:r w:rsidR="00315BFC" w:rsidRPr="00415E07">
        <w:rPr>
          <w:rFonts w:ascii="Arial" w:hAnsi="Arial" w:cs="Arial"/>
        </w:rPr>
        <w:t xml:space="preserve">, </w:t>
      </w:r>
      <w:r w:rsidR="005220E3" w:rsidRPr="00415E07">
        <w:rPr>
          <w:rFonts w:ascii="Arial" w:hAnsi="Arial" w:cs="Arial"/>
        </w:rPr>
        <w:t xml:space="preserve">Jornal Expresso de </w:t>
      </w:r>
      <w:r w:rsidR="00415E07" w:rsidRPr="00415E07">
        <w:rPr>
          <w:rFonts w:ascii="Arial" w:hAnsi="Arial" w:cs="Arial"/>
        </w:rPr>
        <w:t>29</w:t>
      </w:r>
      <w:r w:rsidR="005220E3" w:rsidRPr="00415E07">
        <w:rPr>
          <w:rFonts w:ascii="Arial" w:hAnsi="Arial" w:cs="Arial"/>
        </w:rPr>
        <w:t>/</w:t>
      </w:r>
      <w:r w:rsidR="005F1D20" w:rsidRPr="00415E07">
        <w:rPr>
          <w:rFonts w:ascii="Arial" w:hAnsi="Arial" w:cs="Arial"/>
        </w:rPr>
        <w:t>0</w:t>
      </w:r>
      <w:r w:rsidR="00415E07" w:rsidRPr="00415E07">
        <w:rPr>
          <w:rFonts w:ascii="Arial" w:hAnsi="Arial" w:cs="Arial"/>
        </w:rPr>
        <w:t>1</w:t>
      </w:r>
      <w:r w:rsidR="005220E3" w:rsidRPr="00415E07">
        <w:rPr>
          <w:rFonts w:ascii="Arial" w:hAnsi="Arial" w:cs="Arial"/>
        </w:rPr>
        <w:t>/20</w:t>
      </w:r>
      <w:r w:rsidR="00415E07" w:rsidRPr="00415E07">
        <w:rPr>
          <w:rFonts w:ascii="Arial" w:hAnsi="Arial" w:cs="Arial"/>
        </w:rPr>
        <w:t>20</w:t>
      </w:r>
      <w:r w:rsidR="005220E3" w:rsidRPr="00415E07">
        <w:rPr>
          <w:rFonts w:ascii="Arial" w:hAnsi="Arial" w:cs="Arial"/>
        </w:rPr>
        <w:t xml:space="preserve">, </w:t>
      </w:r>
      <w:r w:rsidR="00D015E2" w:rsidRPr="00415E07">
        <w:rPr>
          <w:rFonts w:ascii="Arial" w:hAnsi="Arial" w:cs="Arial"/>
        </w:rPr>
        <w:t xml:space="preserve">Diário Oficial da União de </w:t>
      </w:r>
      <w:r w:rsidR="00415E07" w:rsidRPr="00415E07">
        <w:rPr>
          <w:rFonts w:ascii="Arial" w:hAnsi="Arial" w:cs="Arial"/>
        </w:rPr>
        <w:t>29</w:t>
      </w:r>
      <w:r w:rsidR="00D015E2" w:rsidRPr="00415E07">
        <w:rPr>
          <w:rFonts w:ascii="Arial" w:hAnsi="Arial" w:cs="Arial"/>
        </w:rPr>
        <w:t>/</w:t>
      </w:r>
      <w:r w:rsidR="005F1D20" w:rsidRPr="00415E07">
        <w:rPr>
          <w:rFonts w:ascii="Arial" w:hAnsi="Arial" w:cs="Arial"/>
        </w:rPr>
        <w:t>0</w:t>
      </w:r>
      <w:r w:rsidR="00415E07" w:rsidRPr="00415E07">
        <w:rPr>
          <w:rFonts w:ascii="Arial" w:hAnsi="Arial" w:cs="Arial"/>
        </w:rPr>
        <w:t>1</w:t>
      </w:r>
      <w:r w:rsidR="00D015E2" w:rsidRPr="00415E07">
        <w:rPr>
          <w:rFonts w:ascii="Arial" w:hAnsi="Arial" w:cs="Arial"/>
        </w:rPr>
        <w:t>/20</w:t>
      </w:r>
      <w:r w:rsidR="00415E07" w:rsidRPr="00415E07">
        <w:rPr>
          <w:rFonts w:ascii="Arial" w:hAnsi="Arial" w:cs="Arial"/>
        </w:rPr>
        <w:t>20</w:t>
      </w:r>
      <w:r w:rsidR="00D015E2" w:rsidRPr="00415E07">
        <w:rPr>
          <w:rFonts w:ascii="Arial" w:hAnsi="Arial" w:cs="Arial"/>
        </w:rPr>
        <w:t xml:space="preserve">, </w:t>
      </w:r>
      <w:r w:rsidR="00315BFC" w:rsidRPr="00415E07">
        <w:rPr>
          <w:rFonts w:ascii="Arial" w:hAnsi="Arial" w:cs="Arial"/>
        </w:rPr>
        <w:t xml:space="preserve">Comunicado no Quadro de Avisos da Prefeitura em </w:t>
      </w:r>
      <w:r w:rsidR="00415E07" w:rsidRPr="00415E07">
        <w:rPr>
          <w:rFonts w:ascii="Arial" w:hAnsi="Arial" w:cs="Arial"/>
        </w:rPr>
        <w:t>29</w:t>
      </w:r>
      <w:r w:rsidR="00315BFC" w:rsidRPr="00415E07">
        <w:rPr>
          <w:rFonts w:ascii="Arial" w:hAnsi="Arial" w:cs="Arial"/>
        </w:rPr>
        <w:t>/</w:t>
      </w:r>
      <w:r w:rsidR="005F1D20" w:rsidRPr="00415E07">
        <w:rPr>
          <w:rFonts w:ascii="Arial" w:hAnsi="Arial" w:cs="Arial"/>
        </w:rPr>
        <w:t>0</w:t>
      </w:r>
      <w:r w:rsidR="00415E07" w:rsidRPr="00415E07">
        <w:rPr>
          <w:rFonts w:ascii="Arial" w:hAnsi="Arial" w:cs="Arial"/>
        </w:rPr>
        <w:t>1</w:t>
      </w:r>
      <w:r w:rsidR="00315BFC" w:rsidRPr="00415E07">
        <w:rPr>
          <w:rFonts w:ascii="Arial" w:hAnsi="Arial" w:cs="Arial"/>
        </w:rPr>
        <w:t>/20</w:t>
      </w:r>
      <w:r w:rsidR="00415E07" w:rsidRPr="00415E07">
        <w:rPr>
          <w:rFonts w:ascii="Arial" w:hAnsi="Arial" w:cs="Arial"/>
        </w:rPr>
        <w:t>20</w:t>
      </w:r>
      <w:r w:rsidR="00315BFC" w:rsidRPr="00415E07">
        <w:rPr>
          <w:rFonts w:ascii="Arial" w:hAnsi="Arial" w:cs="Arial"/>
        </w:rPr>
        <w:t xml:space="preserve"> e Site da Prefeitura.</w:t>
      </w:r>
    </w:p>
    <w:p w:rsidR="00B16CF4" w:rsidRPr="00CA533E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F211B3">
        <w:rPr>
          <w:rFonts w:ascii="Arial" w:hAnsi="Arial" w:cs="Arial"/>
          <w:sz w:val="18"/>
          <w:szCs w:val="18"/>
        </w:rPr>
        <w:t>17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5F1D20">
        <w:rPr>
          <w:rFonts w:ascii="Arial" w:hAnsi="Arial" w:cs="Arial"/>
          <w:sz w:val="18"/>
          <w:szCs w:val="18"/>
        </w:rPr>
        <w:t>Fevereiro</w:t>
      </w:r>
      <w:r w:rsidR="002661A6">
        <w:rPr>
          <w:rFonts w:ascii="Arial" w:hAnsi="Arial" w:cs="Arial"/>
          <w:sz w:val="18"/>
          <w:szCs w:val="18"/>
        </w:rPr>
        <w:t xml:space="preserve"> de 20</w:t>
      </w:r>
      <w:r w:rsidR="00F211B3">
        <w:rPr>
          <w:rFonts w:ascii="Arial" w:hAnsi="Arial" w:cs="Arial"/>
          <w:sz w:val="18"/>
          <w:szCs w:val="18"/>
        </w:rPr>
        <w:t>20</w:t>
      </w:r>
      <w:r w:rsidRPr="00CA533E">
        <w:rPr>
          <w:rFonts w:ascii="Arial" w:hAnsi="Arial" w:cs="Arial"/>
          <w:sz w:val="18"/>
          <w:szCs w:val="18"/>
        </w:rPr>
        <w:t>.</w:t>
      </w:r>
    </w:p>
    <w:p w:rsidR="002F38A6" w:rsidRPr="00CA533E" w:rsidRDefault="002F38A6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5F1D20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José Alencar Soares Gomes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5F1D20">
        <w:rPr>
          <w:rFonts w:ascii="Arial" w:hAnsi="Arial" w:cs="Arial"/>
          <w:sz w:val="18"/>
          <w:szCs w:val="18"/>
        </w:rPr>
        <w:t>o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5F1D20">
        <w:rPr>
          <w:rFonts w:ascii="Arial" w:hAnsi="Arial" w:cs="Arial"/>
          <w:sz w:val="18"/>
          <w:szCs w:val="18"/>
        </w:rPr>
        <w:t>Cultura e Lazer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 de Despesa</w:t>
      </w:r>
    </w:p>
    <w:sectPr w:rsidR="00315BFC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F1" w:rsidRDefault="009E36F1">
      <w:r>
        <w:separator/>
      </w:r>
    </w:p>
  </w:endnote>
  <w:endnote w:type="continuationSeparator" w:id="0">
    <w:p w:rsidR="009E36F1" w:rsidRDefault="009E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F1" w:rsidRDefault="009E36F1">
      <w:r>
        <w:separator/>
      </w:r>
    </w:p>
  </w:footnote>
  <w:footnote w:type="continuationSeparator" w:id="0">
    <w:p w:rsidR="009E36F1" w:rsidRDefault="009E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6D" w:rsidRPr="00B623D2" w:rsidRDefault="00DB716D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DB716D" w:rsidRPr="00B623D2" w:rsidRDefault="00DB716D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DB716D" w:rsidRPr="00B623D2" w:rsidRDefault="00DB716D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 w:rsidR="004F4D8D">
      <w:rPr>
        <w:rFonts w:ascii="Tahoma" w:hAnsi="Tahoma" w:cs="Tahoma"/>
      </w:rPr>
      <w:t>Cultura e Lazer</w:t>
    </w:r>
  </w:p>
  <w:p w:rsidR="00DB716D" w:rsidRDefault="00DB716D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5B7E8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7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C08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A0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EC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C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8D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122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0614C"/>
    <w:rsid w:val="000163C6"/>
    <w:rsid w:val="000172B1"/>
    <w:rsid w:val="0002251E"/>
    <w:rsid w:val="000347DE"/>
    <w:rsid w:val="00037303"/>
    <w:rsid w:val="00047B7E"/>
    <w:rsid w:val="00075CF4"/>
    <w:rsid w:val="00076B54"/>
    <w:rsid w:val="00084EEF"/>
    <w:rsid w:val="0009113D"/>
    <w:rsid w:val="000A57FC"/>
    <w:rsid w:val="000B21C5"/>
    <w:rsid w:val="000B6E68"/>
    <w:rsid w:val="000C5A55"/>
    <w:rsid w:val="000D4D8D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2619"/>
    <w:rsid w:val="0029356F"/>
    <w:rsid w:val="002C2EED"/>
    <w:rsid w:val="002C386A"/>
    <w:rsid w:val="002C4A34"/>
    <w:rsid w:val="002D0A1E"/>
    <w:rsid w:val="002D3FC2"/>
    <w:rsid w:val="002F38A6"/>
    <w:rsid w:val="002F4B21"/>
    <w:rsid w:val="00305819"/>
    <w:rsid w:val="00305ABE"/>
    <w:rsid w:val="00315BFC"/>
    <w:rsid w:val="003264A8"/>
    <w:rsid w:val="00326527"/>
    <w:rsid w:val="0034165C"/>
    <w:rsid w:val="00362234"/>
    <w:rsid w:val="0038715D"/>
    <w:rsid w:val="00393D97"/>
    <w:rsid w:val="003D5B70"/>
    <w:rsid w:val="003D72ED"/>
    <w:rsid w:val="003E73A1"/>
    <w:rsid w:val="00402D7E"/>
    <w:rsid w:val="00415E07"/>
    <w:rsid w:val="00416591"/>
    <w:rsid w:val="00436BF8"/>
    <w:rsid w:val="00447BA3"/>
    <w:rsid w:val="00450CDA"/>
    <w:rsid w:val="00463327"/>
    <w:rsid w:val="00471A04"/>
    <w:rsid w:val="0048653C"/>
    <w:rsid w:val="004911F6"/>
    <w:rsid w:val="004A644F"/>
    <w:rsid w:val="004A742D"/>
    <w:rsid w:val="004C44E4"/>
    <w:rsid w:val="004C487C"/>
    <w:rsid w:val="004C53BD"/>
    <w:rsid w:val="004F4D8D"/>
    <w:rsid w:val="00520E63"/>
    <w:rsid w:val="005220E3"/>
    <w:rsid w:val="005234FF"/>
    <w:rsid w:val="00540508"/>
    <w:rsid w:val="00541D42"/>
    <w:rsid w:val="00557794"/>
    <w:rsid w:val="00563029"/>
    <w:rsid w:val="005649FE"/>
    <w:rsid w:val="0056668F"/>
    <w:rsid w:val="00583E12"/>
    <w:rsid w:val="00587531"/>
    <w:rsid w:val="0059562C"/>
    <w:rsid w:val="005B163D"/>
    <w:rsid w:val="005B7972"/>
    <w:rsid w:val="005C7E69"/>
    <w:rsid w:val="005F1D20"/>
    <w:rsid w:val="005F5B1F"/>
    <w:rsid w:val="0060366A"/>
    <w:rsid w:val="00632EC8"/>
    <w:rsid w:val="0065598E"/>
    <w:rsid w:val="006569EA"/>
    <w:rsid w:val="00660283"/>
    <w:rsid w:val="006701D2"/>
    <w:rsid w:val="006703E5"/>
    <w:rsid w:val="006733CF"/>
    <w:rsid w:val="0068079C"/>
    <w:rsid w:val="006A5185"/>
    <w:rsid w:val="006A7852"/>
    <w:rsid w:val="006A7EFC"/>
    <w:rsid w:val="006B60D9"/>
    <w:rsid w:val="006B72EC"/>
    <w:rsid w:val="006F09D6"/>
    <w:rsid w:val="00704970"/>
    <w:rsid w:val="0071198A"/>
    <w:rsid w:val="00753B35"/>
    <w:rsid w:val="00772888"/>
    <w:rsid w:val="00793B3E"/>
    <w:rsid w:val="007A0826"/>
    <w:rsid w:val="007B1490"/>
    <w:rsid w:val="007B3CFF"/>
    <w:rsid w:val="007C03BE"/>
    <w:rsid w:val="007F3B58"/>
    <w:rsid w:val="007F746C"/>
    <w:rsid w:val="008002A2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B167C"/>
    <w:rsid w:val="008D4E78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3868"/>
    <w:rsid w:val="009669B3"/>
    <w:rsid w:val="009702E4"/>
    <w:rsid w:val="009711E0"/>
    <w:rsid w:val="00976360"/>
    <w:rsid w:val="0099094D"/>
    <w:rsid w:val="00990C7C"/>
    <w:rsid w:val="00993097"/>
    <w:rsid w:val="009968CC"/>
    <w:rsid w:val="009B2435"/>
    <w:rsid w:val="009C0A90"/>
    <w:rsid w:val="009D003E"/>
    <w:rsid w:val="009E36F1"/>
    <w:rsid w:val="00A1128D"/>
    <w:rsid w:val="00A31F6E"/>
    <w:rsid w:val="00A359FC"/>
    <w:rsid w:val="00A36521"/>
    <w:rsid w:val="00A51E5C"/>
    <w:rsid w:val="00A52CB7"/>
    <w:rsid w:val="00A5394A"/>
    <w:rsid w:val="00A60FEA"/>
    <w:rsid w:val="00A7537F"/>
    <w:rsid w:val="00A91520"/>
    <w:rsid w:val="00AA33CC"/>
    <w:rsid w:val="00AC185C"/>
    <w:rsid w:val="00AE3EF4"/>
    <w:rsid w:val="00AE624D"/>
    <w:rsid w:val="00AF7A3D"/>
    <w:rsid w:val="00B06E38"/>
    <w:rsid w:val="00B13C20"/>
    <w:rsid w:val="00B16CF4"/>
    <w:rsid w:val="00B2106F"/>
    <w:rsid w:val="00B32B2C"/>
    <w:rsid w:val="00B463EB"/>
    <w:rsid w:val="00B4733D"/>
    <w:rsid w:val="00B57254"/>
    <w:rsid w:val="00B623D2"/>
    <w:rsid w:val="00B642E9"/>
    <w:rsid w:val="00B65634"/>
    <w:rsid w:val="00B66558"/>
    <w:rsid w:val="00BB215B"/>
    <w:rsid w:val="00BC12B1"/>
    <w:rsid w:val="00BC14FC"/>
    <w:rsid w:val="00BD650F"/>
    <w:rsid w:val="00BF281C"/>
    <w:rsid w:val="00BF471E"/>
    <w:rsid w:val="00BF4D85"/>
    <w:rsid w:val="00C01B9B"/>
    <w:rsid w:val="00C1023B"/>
    <w:rsid w:val="00C31A59"/>
    <w:rsid w:val="00C40B83"/>
    <w:rsid w:val="00C41252"/>
    <w:rsid w:val="00C53D27"/>
    <w:rsid w:val="00C671CB"/>
    <w:rsid w:val="00C67EF7"/>
    <w:rsid w:val="00C74B12"/>
    <w:rsid w:val="00C74DDF"/>
    <w:rsid w:val="00C87A1F"/>
    <w:rsid w:val="00C937B9"/>
    <w:rsid w:val="00C95BBB"/>
    <w:rsid w:val="00CA0C30"/>
    <w:rsid w:val="00CA533E"/>
    <w:rsid w:val="00CC06DB"/>
    <w:rsid w:val="00CC1691"/>
    <w:rsid w:val="00CC3839"/>
    <w:rsid w:val="00CD1475"/>
    <w:rsid w:val="00CE45A2"/>
    <w:rsid w:val="00D015E2"/>
    <w:rsid w:val="00D023CE"/>
    <w:rsid w:val="00D076D1"/>
    <w:rsid w:val="00D136FA"/>
    <w:rsid w:val="00D16462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B716D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C77A7"/>
    <w:rsid w:val="00ED5332"/>
    <w:rsid w:val="00ED57C6"/>
    <w:rsid w:val="00EE5D47"/>
    <w:rsid w:val="00EE677C"/>
    <w:rsid w:val="00EF1335"/>
    <w:rsid w:val="00EF3A07"/>
    <w:rsid w:val="00EF7472"/>
    <w:rsid w:val="00F10440"/>
    <w:rsid w:val="00F12033"/>
    <w:rsid w:val="00F12E86"/>
    <w:rsid w:val="00F211B3"/>
    <w:rsid w:val="00F6067B"/>
    <w:rsid w:val="00F80CAD"/>
    <w:rsid w:val="00FB39E5"/>
    <w:rsid w:val="00FB7B4D"/>
    <w:rsid w:val="00FC047D"/>
    <w:rsid w:val="00FC14A3"/>
    <w:rsid w:val="00FC6FFF"/>
    <w:rsid w:val="00FD3718"/>
    <w:rsid w:val="00FF44FF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DE50-F49E-4C0E-B50D-487F8C9A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423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INV</cp:lastModifiedBy>
  <cp:revision>17</cp:revision>
  <cp:lastPrinted>2018-09-19T13:46:00Z</cp:lastPrinted>
  <dcterms:created xsi:type="dcterms:W3CDTF">2018-09-19T13:28:00Z</dcterms:created>
  <dcterms:modified xsi:type="dcterms:W3CDTF">2020-02-27T19:32:00Z</dcterms:modified>
</cp:coreProperties>
</file>